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>
      <w:pPr>
        <w:pStyle w:val="3"/>
        <w:spacing w:before="264"/>
        <w:ind w:right="159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КУЛЬТЕТ ІНФОРМАЦІЙНИХ ТЕХНОЛОГІЙ</w:t>
      </w:r>
    </w:p>
    <w:p>
      <w:pPr>
        <w:pStyle w:val="7"/>
        <w:spacing w:before="2"/>
        <w:rPr>
          <w:rFonts w:hint="default" w:ascii="Times New Roman" w:hAnsi="Times New Roman" w:cs="Times New Roman"/>
          <w:b/>
          <w:bCs/>
        </w:rPr>
      </w:pPr>
    </w:p>
    <w:p>
      <w:pPr>
        <w:ind w:left="2304" w:right="1591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</w:rPr>
        <w:t xml:space="preserve">Звіт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11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з дисципліни «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Пакети прикладних програм</w:t>
      </w:r>
      <w:r>
        <w:rPr>
          <w:rFonts w:hint="default" w:ascii="Times New Roman" w:hAnsi="Times New Roman" w:cs="Times New Roman"/>
          <w:sz w:val="32"/>
          <w:szCs w:val="32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на тему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  <w:rPr>
          <w:rFonts w:hint="default" w:ascii="Times New Roman" w:hAnsi="Times New Roman" w:eastAsia="Times New Roman" w:cs="Times New Roman"/>
          <w:sz w:val="40"/>
          <w:szCs w:val="40"/>
          <w:u w:val="single"/>
        </w:rPr>
      </w:pP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«</w:t>
      </w:r>
      <w:r>
        <w:rPr>
          <w:rFonts w:hint="default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Операції з матрицями та векторами</w:t>
      </w: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ВАРІАНТ 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7</w:t>
      </w:r>
    </w:p>
    <w:p>
      <w:pPr>
        <w:pStyle w:val="14"/>
        <w:spacing w:before="0" w:line="240" w:lineRule="auto"/>
        <w:jc w:val="right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икона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студ. групи ПП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1, підгрупа 1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6"/>
          <w:szCs w:val="36"/>
          <w:lang w:val="uk-UA"/>
        </w:rPr>
        <w:t>Селецький Віктор</w:t>
      </w:r>
      <w:r>
        <w:rPr>
          <w:rFonts w:hint="default" w:ascii="Times New Roman" w:hAnsi="Times New Roman" w:cs="Times New Roman"/>
          <w:color w:val="D0CECE"/>
          <w:u w:color="D0CECE"/>
        </w:rPr>
        <w:t xml:space="preserve">                </w:t>
      </w: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еревіре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 xml:space="preserve">   Жихарева Юлія Ігорівна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Київ – 2022 </w:t>
      </w:r>
    </w:p>
    <w:p>
      <w:pPr>
        <w:pStyle w:val="14"/>
        <w:spacing w:before="0" w:line="240" w:lineRule="auto"/>
        <w:ind w:firstLine="720"/>
        <w:rPr>
          <w:rFonts w:hint="default" w:ascii="Times New Roman" w:hAnsi="Times New Roman" w:eastAsia="Times New Roman" w:cs="Times New Roman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left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b/>
          <w:bCs/>
          <w:sz w:val="38"/>
          <w:szCs w:val="38"/>
        </w:rPr>
        <w:t>Тема: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</w:t>
      </w:r>
      <w:r>
        <w:rPr>
          <w:rFonts w:hint="default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основи програмування алгоритмічною мовою </w:t>
      </w:r>
      <w:r>
        <w:rPr>
          <w:rFonts w:hint="default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>MATLAB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cs="Times New Roman"/>
          <w:sz w:val="40"/>
          <w:szCs w:val="40"/>
          <w:lang w:val="uk-UA"/>
        </w:rPr>
      </w:pPr>
    </w:p>
    <w:p>
      <w:pPr>
        <w:pStyle w:val="14"/>
        <w:spacing w:before="0" w:after="240" w:line="240" w:lineRule="auto"/>
        <w:jc w:val="both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авдання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6153150" cy="3990975"/>
            <wp:effectExtent l="0" t="0" r="0" b="9525"/>
            <wp:docPr id="25" name="Picture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14"/>
        <w:spacing w:before="0" w:line="240" w:lineRule="auto"/>
        <w:ind w:left="720"/>
      </w:pPr>
      <w:r>
        <w:drawing>
          <wp:inline distT="0" distB="0" distL="114300" distR="114300">
            <wp:extent cx="6112510" cy="776605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776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8"/>
          <w:szCs w:val="28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sz w:val="28"/>
          <w:szCs w:val="28"/>
          <w:lang w:val="uk-UA"/>
        </w:rPr>
        <w:t xml:space="preserve">Виконуємо команду </w:t>
      </w:r>
      <w:r>
        <w:rPr>
          <w:rFonts w:hint="default"/>
          <w:sz w:val="28"/>
          <w:szCs w:val="28"/>
          <w:lang w:val="en-US"/>
        </w:rPr>
        <w:t>help lang</w:t>
      </w:r>
    </w:p>
    <w:p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br w:type="page"/>
      </w:r>
    </w:p>
    <w:p>
      <w:r>
        <w:drawing>
          <wp:inline distT="0" distB="0" distL="114300" distR="114300">
            <wp:extent cx="4791075" cy="86391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uk-UA"/>
        </w:rPr>
        <w:t xml:space="preserve">Тестуємо </w:t>
      </w:r>
      <w:r>
        <w:rPr>
          <w:rFonts w:hint="default"/>
          <w:sz w:val="28"/>
          <w:szCs w:val="28"/>
          <w:lang w:val="en-US"/>
        </w:rPr>
        <w:t xml:space="preserve">input() </w:t>
      </w:r>
      <w:r>
        <w:rPr>
          <w:rFonts w:hint="default"/>
          <w:sz w:val="28"/>
          <w:szCs w:val="28"/>
          <w:lang w:val="uk-UA"/>
        </w:rPr>
        <w:t xml:space="preserve">та </w:t>
      </w:r>
      <w:r>
        <w:rPr>
          <w:rFonts w:hint="default"/>
          <w:sz w:val="28"/>
          <w:szCs w:val="28"/>
          <w:lang w:val="en-US"/>
        </w:rPr>
        <w:t>disp()</w:t>
      </w:r>
    </w:p>
    <w:p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br w:type="page"/>
      </w:r>
    </w:p>
    <w:p>
      <w:r>
        <w:drawing>
          <wp:inline distT="0" distB="0" distL="114300" distR="114300">
            <wp:extent cx="6111875" cy="8046720"/>
            <wp:effectExtent l="0" t="0" r="3175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distT="0" distB="0" distL="114300" distR="114300">
            <wp:extent cx="6109335" cy="3074035"/>
            <wp:effectExtent l="0" t="0" r="5715" b="120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 xml:space="preserve">Тестуємо </w:t>
      </w:r>
      <w:r>
        <w:rPr>
          <w:rFonts w:hint="default"/>
          <w:sz w:val="28"/>
          <w:szCs w:val="28"/>
          <w:lang w:val="en-US"/>
        </w:rPr>
        <w:t>menu()</w:t>
      </w:r>
    </w:p>
    <w:p>
      <w:pPr>
        <w:rPr>
          <w:rFonts w:hint="default"/>
          <w:sz w:val="28"/>
          <w:szCs w:val="28"/>
          <w:lang w:val="en-US"/>
        </w:rPr>
      </w:pPr>
    </w:p>
    <w:p>
      <w:r>
        <w:drawing>
          <wp:inline distT="0" distB="0" distL="114300" distR="114300">
            <wp:extent cx="4286250" cy="7458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uk-UA"/>
        </w:rPr>
        <w:t xml:space="preserve">Тестуємо цикл </w:t>
      </w:r>
      <w:r>
        <w:rPr>
          <w:rFonts w:hint="default"/>
          <w:sz w:val="28"/>
          <w:szCs w:val="28"/>
          <w:lang w:val="en-US"/>
        </w:rPr>
        <w:t>for … end</w:t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571750" cy="1657350"/>
            <wp:effectExtent l="0" t="0" r="0" b="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924425" cy="5381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/>
        </w:rPr>
      </w:pPr>
    </w:p>
    <w:p>
      <w:pPr>
        <w:rPr>
          <w:rFonts w:hint="default"/>
          <w:sz w:val="28"/>
          <w:szCs w:val="28"/>
          <w:lang/>
        </w:rPr>
      </w:pPr>
      <w:r>
        <w:rPr>
          <w:rFonts w:hint="default"/>
          <w:sz w:val="28"/>
          <w:szCs w:val="28"/>
          <w:lang/>
        </w:rPr>
        <w:t>any(), find(), log10()</w:t>
      </w:r>
    </w:p>
    <w:p>
      <w:pPr>
        <w:rPr>
          <w:rFonts w:hint="default"/>
          <w:sz w:val="28"/>
          <w:szCs w:val="28"/>
          <w:lang/>
        </w:rPr>
      </w:pPr>
      <w:r>
        <w:rPr>
          <w:rFonts w:hint="default"/>
          <w:sz w:val="28"/>
          <w:szCs w:val="28"/>
          <w:lang/>
        </w:rPr>
        <w:br w:type="page"/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705225" cy="971550"/>
            <wp:effectExtent l="0" t="0" r="9525" b="0"/>
            <wp:docPr id="6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714500" cy="2476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8"/>
          <w:szCs w:val="28"/>
          <w:lang/>
        </w:rPr>
      </w:pPr>
      <w:r>
        <w:rPr>
          <w:rFonts w:hint="default"/>
          <w:sz w:val="28"/>
          <w:szCs w:val="28"/>
          <w:lang/>
        </w:rPr>
        <w:t>while … end</w:t>
      </w:r>
    </w:p>
    <w:p>
      <w:pPr>
        <w:rPr>
          <w:rFonts w:hint="default"/>
          <w:sz w:val="28"/>
          <w:szCs w:val="28"/>
          <w:lang/>
        </w:rPr>
      </w:pPr>
    </w:p>
    <w:p>
      <w:pPr>
        <w:rPr>
          <w:rFonts w:hint="default"/>
          <w:sz w:val="28"/>
          <w:szCs w:val="28"/>
          <w:lang/>
        </w:rPr>
      </w:pPr>
      <w:r>
        <w:drawing>
          <wp:inline distT="0" distB="0" distL="114300" distR="114300">
            <wp:extent cx="6109970" cy="2428240"/>
            <wp:effectExtent l="0" t="0" r="508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rPr>
          <w:rFonts w:hint="default"/>
          <w:lang w:val="en-US"/>
        </w:rPr>
      </w:pPr>
    </w:p>
    <w:p/>
    <w:p>
      <w:pPr>
        <w:rPr>
          <w:rFonts w:hint="default"/>
          <w:sz w:val="28"/>
          <w:szCs w:val="28"/>
          <w:lang/>
        </w:rPr>
      </w:pPr>
      <w:r>
        <w:rPr>
          <w:rFonts w:hint="default"/>
          <w:sz w:val="28"/>
          <w:szCs w:val="28"/>
          <w:lang/>
        </w:rPr>
        <w:t>Switch</w:t>
      </w:r>
    </w:p>
    <w:p>
      <w:pPr>
        <w:rPr>
          <w:rFonts w:hint="default"/>
          <w:sz w:val="28"/>
          <w:szCs w:val="28"/>
          <w:lang/>
        </w:rPr>
      </w:pPr>
      <w:r>
        <w:rPr>
          <w:rFonts w:hint="default"/>
          <w:sz w:val="28"/>
          <w:szCs w:val="28"/>
          <w:lang/>
        </w:rPr>
        <w:br w:type="page"/>
      </w:r>
    </w:p>
    <w:p>
      <w:r>
        <w:drawing>
          <wp:inline distT="0" distB="0" distL="114300" distR="114300">
            <wp:extent cx="1009650" cy="1581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533525" cy="1533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default"/>
          <w:lang w:val="en-US"/>
        </w:rPr>
      </w:pPr>
      <w:r>
        <w:rPr>
          <w:rFonts w:hint="default"/>
          <w:lang w:val="en-US"/>
        </w:rPr>
        <w:t>eval(), feval()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771900" cy="3467100"/>
            <wp:effectExtent l="0" t="0" r="0" b="0"/>
            <wp:docPr id="12" name="Picture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G_2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105400" cy="733425"/>
            <wp:effectExtent l="0" t="0" r="0" b="9525"/>
            <wp:docPr id="13" name="Picture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05050" cy="2905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Функція для знаходження максимального елементу в масиві та його позиції</w:t>
      </w:r>
    </w:p>
    <w:p>
      <w:r>
        <w:br w:type="page"/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uk-UA"/>
        </w:rPr>
      </w:pPr>
      <w:r>
        <w:drawing>
          <wp:inline distT="0" distB="0" distL="114300" distR="114300">
            <wp:extent cx="3333750" cy="442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uk-UA"/>
        </w:rPr>
      </w:pPr>
    </w:p>
    <w:p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uk-UA"/>
        </w:rPr>
        <w:t>Функція для знаходження дисперсії вектора</w:t>
      </w:r>
    </w:p>
    <w:p>
      <w:pPr>
        <w:rPr>
          <w:rFonts w:hint="default"/>
          <w:sz w:val="28"/>
          <w:szCs w:val="28"/>
          <w:lang w:val="en-US"/>
        </w:rPr>
      </w:pPr>
    </w:p>
    <w:p>
      <w:r>
        <w:drawing>
          <wp:inline distT="0" distB="0" distL="114300" distR="114300">
            <wp:extent cx="2341880" cy="3457575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hint="default"/>
          <w:lang w:val="en-US"/>
        </w:rPr>
      </w:pPr>
    </w:p>
    <w:p>
      <w:pPr>
        <w:pStyle w:val="14"/>
        <w:spacing w:before="0" w:line="240" w:lineRule="auto"/>
        <w:ind w:left="720"/>
        <w:rPr>
          <w:rFonts w:hint="default"/>
          <w:lang w:val="uk-UA"/>
        </w:rPr>
      </w:pPr>
    </w:p>
    <w:p>
      <w:pPr>
        <w:pStyle w:val="14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44"/>
          <w:szCs w:val="44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44"/>
          <w:szCs w:val="44"/>
          <w:lang w:val="uk-UA"/>
        </w:rPr>
        <w:t>Висновки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40"/>
          <w:szCs w:val="40"/>
          <w:lang w:val="uk-UA"/>
        </w:rPr>
      </w:pPr>
    </w:p>
    <w:p>
      <w:pPr>
        <w:pStyle w:val="15"/>
        <w:jc w:val="both"/>
        <w:rPr>
          <w:rFonts w:hint="default" w:ascii="Times New Roman" w:hAnsi="Times New Roman" w:cs="Times New Roman"/>
          <w:sz w:val="40"/>
          <w:szCs w:val="40"/>
        </w:rPr>
      </w:pPr>
      <w:r>
        <w:rPr>
          <w:rFonts w:hint="default" w:ascii="Times New Roman" w:hAnsi="Times New Roman" w:eastAsia="Times New Roman" w:cs="Times New Roman"/>
          <w:spacing w:val="41"/>
          <w:sz w:val="40"/>
          <w:szCs w:val="40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40"/>
          <w:szCs w:val="40"/>
          <w:lang w:val="uk-UA"/>
        </w:rPr>
        <w:t xml:space="preserve">В даній лабораторній роботі я навчилась та відпрацювала на практиці задачі роботу з пакетом прикладних програм 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>Mathcad Prime</w:t>
      </w:r>
      <w:r>
        <w:rPr>
          <w:rFonts w:hint="default" w:ascii="Times New Roman" w:hAnsi="Times New Roman" w:cs="Times New Roman"/>
          <w:sz w:val="40"/>
          <w:szCs w:val="40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eastAsia="Times New Roman" w:cs="Times New Roman"/>
          <w:sz w:val="38"/>
          <w:szCs w:val="38"/>
        </w:rPr>
        <w:t xml:space="preserve">Я </w:t>
      </w: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>вивчила теоретичні відомості та формули для роботи з даним типом задач</w:t>
      </w:r>
      <w:r>
        <w:rPr>
          <w:rFonts w:hint="default" w:ascii="Times New Roman" w:hAnsi="Times New Roman" w:cs="Times New Roman"/>
          <w:sz w:val="38"/>
          <w:szCs w:val="38"/>
        </w:rPr>
        <w:t>.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Головною особливістю ППП являється те, що ми маємо в наявності готові інструменти для роботи з математичними сутностями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Для роботи з функціями та їх похідними і границями потрібно було встановити пакет прикладних програм 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Mathcad Prime</w:t>
      </w:r>
      <w:r>
        <w:rPr>
          <w:rFonts w:hint="default" w:ascii="Times New Roman" w:hAnsi="Times New Roman" w:cs="Times New Roman"/>
          <w:sz w:val="38"/>
          <w:szCs w:val="38"/>
        </w:rPr>
        <w:t xml:space="preserve">. З допомогою даних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електронних інструментів було здійснено обчислення з використанням матриць відповідно до завдання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>Після цього було виконано завдання згідно з варіантом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 xml:space="preserve">У правильності результатів роботи можна переконатися,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провівши відповідні обчислення</w:t>
      </w:r>
      <w:r>
        <w:rPr>
          <w:rFonts w:hint="default" w:ascii="Times New Roman" w:hAnsi="Times New Roman" w:cs="Times New Roman"/>
          <w:sz w:val="38"/>
          <w:szCs w:val="38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Під час проведення лабораторної роботи 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10</w:t>
      </w:r>
      <w:r>
        <w:rPr>
          <w:rFonts w:hint="default" w:ascii="Times New Roman" w:hAnsi="Times New Roman" w:cs="Times New Roman"/>
          <w:sz w:val="38"/>
          <w:szCs w:val="38"/>
        </w:rPr>
        <w:t xml:space="preserve"> я, отримавши умови задачі та дані для оперування, розв’яза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ла</w:t>
      </w:r>
      <w:r>
        <w:rPr>
          <w:rFonts w:hint="default" w:ascii="Times New Roman" w:hAnsi="Times New Roman" w:cs="Times New Roman"/>
          <w:sz w:val="38"/>
          <w:szCs w:val="38"/>
        </w:rPr>
        <w:t xml:space="preserve"> дані задач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та отримала відповіді.</w:t>
      </w:r>
    </w:p>
    <w:p>
      <w:pPr>
        <w:pStyle w:val="15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Зважаючи на результати та власний досвід, вважаю мету роботи досягнутою, а завдання — виконаним.</w:t>
      </w:r>
    </w:p>
    <w:p>
      <w:pPr>
        <w:pStyle w:val="15"/>
        <w:jc w:val="both"/>
        <w:rPr>
          <w:rFonts w:hint="default" w:ascii="Times New Roman" w:hAnsi="Times New Roman" w:cs="Times New Roman"/>
        </w:rPr>
      </w:pP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72070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56800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150B21"/>
    <w:rsid w:val="012A6BDB"/>
    <w:rsid w:val="013C246A"/>
    <w:rsid w:val="01536B3C"/>
    <w:rsid w:val="0219028B"/>
    <w:rsid w:val="02A67A28"/>
    <w:rsid w:val="02B04EBD"/>
    <w:rsid w:val="033A3852"/>
    <w:rsid w:val="035C474C"/>
    <w:rsid w:val="03B86720"/>
    <w:rsid w:val="03D8291E"/>
    <w:rsid w:val="046D71A3"/>
    <w:rsid w:val="04EF3743"/>
    <w:rsid w:val="06206C00"/>
    <w:rsid w:val="063F1604"/>
    <w:rsid w:val="06E60D29"/>
    <w:rsid w:val="071E1F77"/>
    <w:rsid w:val="07A07BF6"/>
    <w:rsid w:val="08162CBC"/>
    <w:rsid w:val="084D0D93"/>
    <w:rsid w:val="095F763D"/>
    <w:rsid w:val="097A4477"/>
    <w:rsid w:val="09B62700"/>
    <w:rsid w:val="0A0D0BA8"/>
    <w:rsid w:val="0A344626"/>
    <w:rsid w:val="0A801C83"/>
    <w:rsid w:val="0AC41565"/>
    <w:rsid w:val="0B186B99"/>
    <w:rsid w:val="0B436BBC"/>
    <w:rsid w:val="0B5F4097"/>
    <w:rsid w:val="0B720CBA"/>
    <w:rsid w:val="0BCD088E"/>
    <w:rsid w:val="0C281F69"/>
    <w:rsid w:val="0CCC4FB6"/>
    <w:rsid w:val="0D4457A0"/>
    <w:rsid w:val="0DED16BC"/>
    <w:rsid w:val="0E5B4EA0"/>
    <w:rsid w:val="0F037BD4"/>
    <w:rsid w:val="0F5C551E"/>
    <w:rsid w:val="0F661726"/>
    <w:rsid w:val="0F6E2388"/>
    <w:rsid w:val="0F895414"/>
    <w:rsid w:val="102B0279"/>
    <w:rsid w:val="10B21E22"/>
    <w:rsid w:val="10E647F0"/>
    <w:rsid w:val="118253BD"/>
    <w:rsid w:val="11BD6C89"/>
    <w:rsid w:val="11F32DBF"/>
    <w:rsid w:val="129A5602"/>
    <w:rsid w:val="131E2317"/>
    <w:rsid w:val="13830445"/>
    <w:rsid w:val="139D62CF"/>
    <w:rsid w:val="143A4F2F"/>
    <w:rsid w:val="143B7FF8"/>
    <w:rsid w:val="14A74F43"/>
    <w:rsid w:val="14AD3BD1"/>
    <w:rsid w:val="14B36B99"/>
    <w:rsid w:val="14FA380C"/>
    <w:rsid w:val="152A7A45"/>
    <w:rsid w:val="15612611"/>
    <w:rsid w:val="15631831"/>
    <w:rsid w:val="161672D6"/>
    <w:rsid w:val="1854746C"/>
    <w:rsid w:val="1892089D"/>
    <w:rsid w:val="18B21538"/>
    <w:rsid w:val="18D524FF"/>
    <w:rsid w:val="18E36490"/>
    <w:rsid w:val="19864C92"/>
    <w:rsid w:val="19A10856"/>
    <w:rsid w:val="19AF2DCC"/>
    <w:rsid w:val="19C0641E"/>
    <w:rsid w:val="1A277D03"/>
    <w:rsid w:val="1A357F21"/>
    <w:rsid w:val="1A587EBD"/>
    <w:rsid w:val="1B1544F3"/>
    <w:rsid w:val="1B750FCE"/>
    <w:rsid w:val="1B866036"/>
    <w:rsid w:val="1BA710FC"/>
    <w:rsid w:val="1C063664"/>
    <w:rsid w:val="1C231486"/>
    <w:rsid w:val="1C850D11"/>
    <w:rsid w:val="1CB735C0"/>
    <w:rsid w:val="1D035DBE"/>
    <w:rsid w:val="1D435353"/>
    <w:rsid w:val="1EF44211"/>
    <w:rsid w:val="1F1F369F"/>
    <w:rsid w:val="1F5A6FB2"/>
    <w:rsid w:val="1F9F6B3E"/>
    <w:rsid w:val="1FA97357"/>
    <w:rsid w:val="20036B1D"/>
    <w:rsid w:val="20D52267"/>
    <w:rsid w:val="210B2A97"/>
    <w:rsid w:val="21676C37"/>
    <w:rsid w:val="21A02F7B"/>
    <w:rsid w:val="21B420FA"/>
    <w:rsid w:val="21F94B5A"/>
    <w:rsid w:val="21FD6859"/>
    <w:rsid w:val="226C6863"/>
    <w:rsid w:val="229E2B2D"/>
    <w:rsid w:val="22E1799D"/>
    <w:rsid w:val="231221EE"/>
    <w:rsid w:val="23216393"/>
    <w:rsid w:val="234C67A9"/>
    <w:rsid w:val="2376485C"/>
    <w:rsid w:val="2387457D"/>
    <w:rsid w:val="238A3C26"/>
    <w:rsid w:val="24002CCB"/>
    <w:rsid w:val="24083684"/>
    <w:rsid w:val="244551D8"/>
    <w:rsid w:val="24804FB8"/>
    <w:rsid w:val="251F1528"/>
    <w:rsid w:val="256517BD"/>
    <w:rsid w:val="25D32D3D"/>
    <w:rsid w:val="262B4D16"/>
    <w:rsid w:val="262D0D77"/>
    <w:rsid w:val="268D7140"/>
    <w:rsid w:val="270B7843"/>
    <w:rsid w:val="27433CA3"/>
    <w:rsid w:val="276E2ACE"/>
    <w:rsid w:val="278422F1"/>
    <w:rsid w:val="27983FEE"/>
    <w:rsid w:val="27B9222B"/>
    <w:rsid w:val="2812669E"/>
    <w:rsid w:val="282835C4"/>
    <w:rsid w:val="286454FC"/>
    <w:rsid w:val="292214A3"/>
    <w:rsid w:val="29363A05"/>
    <w:rsid w:val="29453736"/>
    <w:rsid w:val="29C55868"/>
    <w:rsid w:val="29C70BBB"/>
    <w:rsid w:val="29D76564"/>
    <w:rsid w:val="2A0F7BD4"/>
    <w:rsid w:val="2A342FBE"/>
    <w:rsid w:val="2A544F64"/>
    <w:rsid w:val="2AAD6003"/>
    <w:rsid w:val="2AF059EC"/>
    <w:rsid w:val="2B234F0D"/>
    <w:rsid w:val="2B263634"/>
    <w:rsid w:val="2B69017C"/>
    <w:rsid w:val="2BAD44D0"/>
    <w:rsid w:val="2BE2738B"/>
    <w:rsid w:val="2C165AE7"/>
    <w:rsid w:val="2C7538F6"/>
    <w:rsid w:val="2CE101E6"/>
    <w:rsid w:val="2D3376D8"/>
    <w:rsid w:val="2D5E7113"/>
    <w:rsid w:val="2D7C5178"/>
    <w:rsid w:val="2DCE2591"/>
    <w:rsid w:val="2DEE0B8D"/>
    <w:rsid w:val="2E074505"/>
    <w:rsid w:val="2E0E0B44"/>
    <w:rsid w:val="2E241400"/>
    <w:rsid w:val="2E3507E9"/>
    <w:rsid w:val="2E641A7D"/>
    <w:rsid w:val="2EBF552C"/>
    <w:rsid w:val="2F9F4F27"/>
    <w:rsid w:val="30431B66"/>
    <w:rsid w:val="305E56A9"/>
    <w:rsid w:val="305F45CA"/>
    <w:rsid w:val="306A65B1"/>
    <w:rsid w:val="30BC1800"/>
    <w:rsid w:val="30E262DA"/>
    <w:rsid w:val="312566B9"/>
    <w:rsid w:val="31344D88"/>
    <w:rsid w:val="31CD6F8B"/>
    <w:rsid w:val="329E4165"/>
    <w:rsid w:val="32DE750E"/>
    <w:rsid w:val="33773E94"/>
    <w:rsid w:val="33780C10"/>
    <w:rsid w:val="33D31231"/>
    <w:rsid w:val="346E0078"/>
    <w:rsid w:val="34EC6639"/>
    <w:rsid w:val="35E30B2B"/>
    <w:rsid w:val="3615572B"/>
    <w:rsid w:val="36594110"/>
    <w:rsid w:val="37692CB0"/>
    <w:rsid w:val="37CF1702"/>
    <w:rsid w:val="38E4205E"/>
    <w:rsid w:val="38F65019"/>
    <w:rsid w:val="39294E48"/>
    <w:rsid w:val="39810D86"/>
    <w:rsid w:val="3A4D2A17"/>
    <w:rsid w:val="3AD14E21"/>
    <w:rsid w:val="3AE50EA1"/>
    <w:rsid w:val="3B684B69"/>
    <w:rsid w:val="3B73533B"/>
    <w:rsid w:val="3BD42E4E"/>
    <w:rsid w:val="3BE23095"/>
    <w:rsid w:val="3C0E2679"/>
    <w:rsid w:val="3C2679C3"/>
    <w:rsid w:val="3C950D47"/>
    <w:rsid w:val="3D6E33D0"/>
    <w:rsid w:val="3E5F0F6A"/>
    <w:rsid w:val="3F41048B"/>
    <w:rsid w:val="3F895F2B"/>
    <w:rsid w:val="400C5FCD"/>
    <w:rsid w:val="410C1D1E"/>
    <w:rsid w:val="415265A1"/>
    <w:rsid w:val="418A27A2"/>
    <w:rsid w:val="4292190E"/>
    <w:rsid w:val="429B024B"/>
    <w:rsid w:val="42BE04AF"/>
    <w:rsid w:val="43C33DCA"/>
    <w:rsid w:val="43C71A8C"/>
    <w:rsid w:val="43D1290A"/>
    <w:rsid w:val="44944B08"/>
    <w:rsid w:val="45045908"/>
    <w:rsid w:val="451A13C2"/>
    <w:rsid w:val="457A49AD"/>
    <w:rsid w:val="459E5857"/>
    <w:rsid w:val="45CD7313"/>
    <w:rsid w:val="45D50990"/>
    <w:rsid w:val="45F5508F"/>
    <w:rsid w:val="46364CA7"/>
    <w:rsid w:val="465A12E5"/>
    <w:rsid w:val="4743164D"/>
    <w:rsid w:val="474D7C19"/>
    <w:rsid w:val="47783472"/>
    <w:rsid w:val="47BC150B"/>
    <w:rsid w:val="47C66525"/>
    <w:rsid w:val="47E23F21"/>
    <w:rsid w:val="481A347D"/>
    <w:rsid w:val="48A405ED"/>
    <w:rsid w:val="48F609CD"/>
    <w:rsid w:val="48FA7DB5"/>
    <w:rsid w:val="48FD17C2"/>
    <w:rsid w:val="493F29DA"/>
    <w:rsid w:val="49B122F4"/>
    <w:rsid w:val="4A372D4C"/>
    <w:rsid w:val="4B0615B6"/>
    <w:rsid w:val="4B7103C2"/>
    <w:rsid w:val="4B820492"/>
    <w:rsid w:val="4BD84517"/>
    <w:rsid w:val="4CB1440A"/>
    <w:rsid w:val="4D36558C"/>
    <w:rsid w:val="4D371A30"/>
    <w:rsid w:val="4DA05357"/>
    <w:rsid w:val="4DFA0CB0"/>
    <w:rsid w:val="4E2613F3"/>
    <w:rsid w:val="4EDE59FF"/>
    <w:rsid w:val="4EFD4BB2"/>
    <w:rsid w:val="4F416B96"/>
    <w:rsid w:val="4F522B51"/>
    <w:rsid w:val="4FBB1F74"/>
    <w:rsid w:val="4FBC0DBE"/>
    <w:rsid w:val="502E62AD"/>
    <w:rsid w:val="50AB080A"/>
    <w:rsid w:val="50B3698C"/>
    <w:rsid w:val="510E07AC"/>
    <w:rsid w:val="52285DEB"/>
    <w:rsid w:val="52AB72C8"/>
    <w:rsid w:val="53121881"/>
    <w:rsid w:val="532F31A9"/>
    <w:rsid w:val="538709E1"/>
    <w:rsid w:val="53AE155C"/>
    <w:rsid w:val="53DA0B8E"/>
    <w:rsid w:val="54754356"/>
    <w:rsid w:val="553C57C6"/>
    <w:rsid w:val="555F7761"/>
    <w:rsid w:val="55C53951"/>
    <w:rsid w:val="55D342C0"/>
    <w:rsid w:val="55E9250B"/>
    <w:rsid w:val="562E14F6"/>
    <w:rsid w:val="5748483A"/>
    <w:rsid w:val="5798124F"/>
    <w:rsid w:val="58040325"/>
    <w:rsid w:val="5808087C"/>
    <w:rsid w:val="587832AB"/>
    <w:rsid w:val="587D0513"/>
    <w:rsid w:val="58AE2DC2"/>
    <w:rsid w:val="58D5034F"/>
    <w:rsid w:val="594526A4"/>
    <w:rsid w:val="596B1A25"/>
    <w:rsid w:val="596C5D9D"/>
    <w:rsid w:val="5A92249C"/>
    <w:rsid w:val="5B13533D"/>
    <w:rsid w:val="5B1A5C30"/>
    <w:rsid w:val="5B3B6561"/>
    <w:rsid w:val="5B413F46"/>
    <w:rsid w:val="5BCF72D8"/>
    <w:rsid w:val="5BE21435"/>
    <w:rsid w:val="5D0E30D3"/>
    <w:rsid w:val="5D107877"/>
    <w:rsid w:val="5D331946"/>
    <w:rsid w:val="5DBC642D"/>
    <w:rsid w:val="5DFB4112"/>
    <w:rsid w:val="5E0F1C0D"/>
    <w:rsid w:val="5E2C6C63"/>
    <w:rsid w:val="5E852832"/>
    <w:rsid w:val="5EC61DC6"/>
    <w:rsid w:val="5F200A95"/>
    <w:rsid w:val="5F7075C8"/>
    <w:rsid w:val="5F9B75BB"/>
    <w:rsid w:val="60910B83"/>
    <w:rsid w:val="60AF592A"/>
    <w:rsid w:val="60B16A2C"/>
    <w:rsid w:val="60F90953"/>
    <w:rsid w:val="619C4100"/>
    <w:rsid w:val="61DC274E"/>
    <w:rsid w:val="624D0F56"/>
    <w:rsid w:val="6286459E"/>
    <w:rsid w:val="62AA63A9"/>
    <w:rsid w:val="62CE297F"/>
    <w:rsid w:val="63B330DF"/>
    <w:rsid w:val="63FF2724"/>
    <w:rsid w:val="65017861"/>
    <w:rsid w:val="65071890"/>
    <w:rsid w:val="6569254B"/>
    <w:rsid w:val="6578071C"/>
    <w:rsid w:val="657A6506"/>
    <w:rsid w:val="65D11E9E"/>
    <w:rsid w:val="65EF10CA"/>
    <w:rsid w:val="65F31E15"/>
    <w:rsid w:val="66624557"/>
    <w:rsid w:val="672E57FA"/>
    <w:rsid w:val="67E20393"/>
    <w:rsid w:val="689A6AB9"/>
    <w:rsid w:val="68C360B6"/>
    <w:rsid w:val="68F50795"/>
    <w:rsid w:val="6A197154"/>
    <w:rsid w:val="6A710359"/>
    <w:rsid w:val="6C0528A2"/>
    <w:rsid w:val="6CB342AF"/>
    <w:rsid w:val="6CDE126B"/>
    <w:rsid w:val="6D175724"/>
    <w:rsid w:val="6D5B50DE"/>
    <w:rsid w:val="6D9C504D"/>
    <w:rsid w:val="6DDE5180"/>
    <w:rsid w:val="6DF13BFB"/>
    <w:rsid w:val="6DF27E1D"/>
    <w:rsid w:val="6DF456B4"/>
    <w:rsid w:val="6EE13152"/>
    <w:rsid w:val="6F176B74"/>
    <w:rsid w:val="6F5F0599"/>
    <w:rsid w:val="6FFE7D34"/>
    <w:rsid w:val="702C72CB"/>
    <w:rsid w:val="70357BF9"/>
    <w:rsid w:val="70974410"/>
    <w:rsid w:val="710E21F8"/>
    <w:rsid w:val="71CC1CC1"/>
    <w:rsid w:val="71EA0570"/>
    <w:rsid w:val="720974D8"/>
    <w:rsid w:val="725D51E5"/>
    <w:rsid w:val="72A042BA"/>
    <w:rsid w:val="72A1635F"/>
    <w:rsid w:val="72AE3C93"/>
    <w:rsid w:val="734168B5"/>
    <w:rsid w:val="735A7977"/>
    <w:rsid w:val="738F7621"/>
    <w:rsid w:val="739B4217"/>
    <w:rsid w:val="73E94B6C"/>
    <w:rsid w:val="74B83297"/>
    <w:rsid w:val="75C12DB9"/>
    <w:rsid w:val="76171B4F"/>
    <w:rsid w:val="76222305"/>
    <w:rsid w:val="76FD0D45"/>
    <w:rsid w:val="771B1288"/>
    <w:rsid w:val="77DC750A"/>
    <w:rsid w:val="78211F6B"/>
    <w:rsid w:val="782E04C1"/>
    <w:rsid w:val="783E7E0B"/>
    <w:rsid w:val="78434743"/>
    <w:rsid w:val="78F700D0"/>
    <w:rsid w:val="7917715F"/>
    <w:rsid w:val="79415FFC"/>
    <w:rsid w:val="79891F4B"/>
    <w:rsid w:val="799A7BDC"/>
    <w:rsid w:val="7A886A8A"/>
    <w:rsid w:val="7B4735CF"/>
    <w:rsid w:val="7B797821"/>
    <w:rsid w:val="7C61195D"/>
    <w:rsid w:val="7CC83BA3"/>
    <w:rsid w:val="7D1C2A4A"/>
    <w:rsid w:val="7D4C0330"/>
    <w:rsid w:val="7DBC2663"/>
    <w:rsid w:val="7DC425BD"/>
    <w:rsid w:val="7DC91981"/>
    <w:rsid w:val="7E1857BB"/>
    <w:rsid w:val="7E73476D"/>
    <w:rsid w:val="7E930E19"/>
    <w:rsid w:val="7E9F0EEE"/>
    <w:rsid w:val="7ECD36F3"/>
    <w:rsid w:val="7EED169F"/>
    <w:rsid w:val="7FB84310"/>
    <w:rsid w:val="7FC42C6F"/>
    <w:rsid w:val="7FE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0" Type="http://schemas.openxmlformats.org/officeDocument/2006/relationships/fontTable" Target="fontTable.xml"/><Relationship Id="rId4" Type="http://schemas.openxmlformats.org/officeDocument/2006/relationships/footer" Target="footer1.xml"/><Relationship Id="rId39" Type="http://schemas.openxmlformats.org/officeDocument/2006/relationships/customXml" Target="../customXml/item2.xml"/><Relationship Id="rId38" Type="http://schemas.openxmlformats.org/officeDocument/2006/relationships/customXml" Target="../customXml/item1.xml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4</TotalTime>
  <ScaleCrop>false</ScaleCrop>
  <LinksUpToDate>false</LinksUpToDate>
  <CharactersWithSpaces>301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2-07T22:50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417</vt:lpwstr>
  </property>
  <property fmtid="{D5CDD505-2E9C-101B-9397-08002B2CF9AE}" pid="4" name="ICV">
    <vt:lpwstr>665A96E2C05B4409B847F6FF3687559B</vt:lpwstr>
  </property>
</Properties>
</file>